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5E467AD0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5CDF32B7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5981E73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9D7DE3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2BD1EA8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7D63B0A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57FD98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1EC6F9F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353CF4D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5F9F2C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0D9F60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1CE416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051715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00F4A9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5E60BE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002A36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68FBDF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533218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6FA685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09D107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348157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1C85D4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23852A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5B5823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360BCB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05286B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105709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6B3175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3F4128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717EA7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4C96B6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576C8C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386D60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0FF3E5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62DA30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16CBD0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008972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2F28FB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6769FC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595618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3B0C8E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1BABEA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7609F9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72E49D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49FE56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0356D7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FC65D7B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275BA4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0C59EF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6E4BA6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14FD64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0C3160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51BE52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5F2744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6845EB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6A033A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77A40C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537994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6E96FA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2589FB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0B38AE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52B83B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607A5E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69C010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47ACA6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252AB9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3AFA03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27F03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13EB68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70AFB2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68A7F1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608327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2B7513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509404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D1874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67DF7E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549876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A3C744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640360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1C0A65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594640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721326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6C818D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59674E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EC372AD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48C977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534AA3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5E89B0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26E8A8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232071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6058CF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89ED3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57C3AF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56B010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3E2017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05DBC7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1FE5CF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083ADC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3F82FE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649962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148A34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446280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2B5D3D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4861A1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114F66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3C82EB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0FF3B1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2E612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79CBDE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5DBF01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4C6C74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0D94E8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485397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50BFBD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6579CF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27D92C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10C402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16FD91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7C4465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437CAF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4E84B7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70658A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40CB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740CBB" w:rsidRPr="00300D22" w14:paraId="020895B2" w14:textId="77777777" w:rsidTr="00197CA1">
        <w:trPr>
          <w:trHeight w:val="340"/>
        </w:trPr>
        <w:tc>
          <w:tcPr>
            <w:tcW w:w="2500" w:type="pct"/>
            <w:vAlign w:val="center"/>
          </w:tcPr>
          <w:p w14:paraId="7E8F9347" w14:textId="77777777" w:rsidR="00740CBB" w:rsidRPr="00300D22" w:rsidRDefault="00740CBB" w:rsidP="00197CA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651216FB" w14:textId="77777777" w:rsidR="00740CBB" w:rsidRPr="00300D22" w:rsidRDefault="00740CBB" w:rsidP="00197CA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740CBB" w:rsidRPr="00300D22" w14:paraId="12090955" w14:textId="77777777" w:rsidTr="00197CA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E638078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A4434EA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5AEE420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17287C7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1CFA334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65B4C76C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635369A7" w14:textId="77777777" w:rsidR="00740CBB" w:rsidRPr="00300D22" w:rsidRDefault="00740CBB" w:rsidP="00197CA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740CBB" w:rsidRPr="00300D22" w14:paraId="53571CC3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FB7B74D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FFF25E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01E17C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3403A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7CDA95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DA79E5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4831205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40CBB" w:rsidRPr="00300D22" w14:paraId="59F35BAE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FF7419A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9C85D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C75B3B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039CE8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A74C24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20F57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674CD43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40CBB" w:rsidRPr="00300D22" w14:paraId="6D3202E5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81101F8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85662D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ADB97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B00FE0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DC68A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965E8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AB5029C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40CBB" w:rsidRPr="00300D22" w14:paraId="5B27CC2C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2A5FE6F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1EA9E3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6840D5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8BFD4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8054B9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F256F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28BE04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40CBB" w:rsidRPr="00300D22" w14:paraId="6A8387C8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0D09FA9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89CA8B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2C208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E8690E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1316A6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8D2F8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6A246D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40CBB" w:rsidRPr="00300D22" w14:paraId="4E986936" w14:textId="77777777" w:rsidTr="00197CA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2FCE4EA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6B60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E12BC5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58CB27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7685EA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FC275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A7D28F1" w14:textId="77777777" w:rsidR="00740CBB" w:rsidRPr="00300D22" w:rsidRDefault="00740CBB" w:rsidP="00197CA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66A5B" w14:textId="77777777" w:rsidR="005D4127" w:rsidRDefault="005D4127">
      <w:pPr>
        <w:spacing w:after="0"/>
      </w:pPr>
      <w:r>
        <w:separator/>
      </w:r>
    </w:p>
  </w:endnote>
  <w:endnote w:type="continuationSeparator" w:id="0">
    <w:p w14:paraId="0C73F8DF" w14:textId="77777777" w:rsidR="005D4127" w:rsidRDefault="005D4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0FEE" w14:textId="77777777" w:rsidR="005D4127" w:rsidRDefault="005D4127">
      <w:pPr>
        <w:spacing w:after="0"/>
      </w:pPr>
      <w:r>
        <w:separator/>
      </w:r>
    </w:p>
  </w:footnote>
  <w:footnote w:type="continuationSeparator" w:id="0">
    <w:p w14:paraId="3DDBCB01" w14:textId="77777777" w:rsidR="005D4127" w:rsidRDefault="005D41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0F0F3A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4127"/>
    <w:rsid w:val="005D5149"/>
    <w:rsid w:val="005E656F"/>
    <w:rsid w:val="00642A90"/>
    <w:rsid w:val="00667021"/>
    <w:rsid w:val="006974E1"/>
    <w:rsid w:val="006B6899"/>
    <w:rsid w:val="006C0896"/>
    <w:rsid w:val="006F513E"/>
    <w:rsid w:val="00740CB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3T14:48:00Z</dcterms:created>
  <dcterms:modified xsi:type="dcterms:W3CDTF">2021-06-03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